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D1A2" w14:textId="0F769A48" w:rsidR="00C05CC6" w:rsidRPr="00C34974" w:rsidRDefault="00C05CC6" w:rsidP="00A91F7B">
      <w:pPr>
        <w:spacing w:before="240"/>
        <w:ind w:left="708"/>
        <w:rPr>
          <w:rFonts w:cstheme="minorHAnsi"/>
        </w:rPr>
      </w:pPr>
      <w:r w:rsidRPr="00C34974">
        <w:rPr>
          <w:rFonts w:cstheme="minorHAnsi"/>
        </w:rPr>
        <w:t>Greina</w:t>
      </w:r>
      <w:r w:rsidR="00693D04">
        <w:rPr>
          <w:rFonts w:cstheme="minorHAnsi"/>
        </w:rPr>
        <w:t>r</w:t>
      </w:r>
      <w:r w:rsidRPr="00C34974">
        <w:rPr>
          <w:rFonts w:cstheme="minorHAnsi"/>
        </w:rPr>
        <w:t>gerð skal skilað þegar viðkomandi verkefni er að fullu lokið í samræmi við styrksamning styrkþega og Kópavogsbæjar.</w:t>
      </w:r>
    </w:p>
    <w:p w14:paraId="67491EAB" w14:textId="030223A4" w:rsidR="00C05CC6" w:rsidRPr="00C34974" w:rsidRDefault="00C05CC6" w:rsidP="00A91F7B">
      <w:pPr>
        <w:spacing w:before="120"/>
        <w:rPr>
          <w:rFonts w:cstheme="minorHAnsi"/>
        </w:rPr>
      </w:pPr>
      <w:r w:rsidRPr="00C34974">
        <w:rPr>
          <w:rFonts w:cstheme="minorHAnsi"/>
        </w:rPr>
        <w:t xml:space="preserve">Hægt er að fylla út greinargerðina og senda hana sem viðengi á netfangið </w:t>
      </w:r>
      <w:hyperlink r:id="rId11" w:history="1">
        <w:r w:rsidRPr="00C34974">
          <w:rPr>
            <w:rStyle w:val="Hyperlink"/>
            <w:rFonts w:cstheme="minorHAnsi"/>
          </w:rPr>
          <w:t>soffiakarls@kopavogur.is</w:t>
        </w:r>
      </w:hyperlink>
      <w:r w:rsidR="00D4159E">
        <w:rPr>
          <w:rStyle w:val="Hyperlink"/>
          <w:rFonts w:cstheme="minorHAnsi"/>
        </w:rPr>
        <w:t>.</w:t>
      </w:r>
    </w:p>
    <w:p w14:paraId="3EBA9359" w14:textId="045DFECA" w:rsidR="00C05CC6" w:rsidRDefault="00C05CC6" w:rsidP="00C05C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5CC6" w14:paraId="76D8A0E8" w14:textId="77777777" w:rsidTr="004C49B8">
        <w:trPr>
          <w:trHeight w:val="340"/>
        </w:trPr>
        <w:tc>
          <w:tcPr>
            <w:tcW w:w="4508" w:type="dxa"/>
            <w:shd w:val="clear" w:color="auto" w:fill="4BC984"/>
          </w:tcPr>
          <w:p w14:paraId="0341BE50" w14:textId="27867E40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Styrkþegi:</w:t>
            </w:r>
          </w:p>
        </w:tc>
        <w:tc>
          <w:tcPr>
            <w:tcW w:w="4508" w:type="dxa"/>
            <w:shd w:val="clear" w:color="auto" w:fill="4BC984"/>
          </w:tcPr>
          <w:p w14:paraId="0C2EB4BE" w14:textId="1C23A644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Kennitala:</w:t>
            </w:r>
          </w:p>
        </w:tc>
      </w:tr>
      <w:tr w:rsidR="00C05CC6" w14:paraId="75C18591" w14:textId="77777777" w:rsidTr="004C49B8">
        <w:trPr>
          <w:trHeight w:val="340"/>
        </w:trPr>
        <w:sdt>
          <w:sdtPr>
            <w:rPr>
              <w:rFonts w:cstheme="minorHAnsi"/>
              <w:color w:val="AEAAAA" w:themeColor="background2" w:themeShade="BF"/>
              <w:sz w:val="20"/>
              <w:szCs w:val="20"/>
            </w:rPr>
            <w:id w:val="-19971739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08" w:type="dxa"/>
              </w:tcPr>
              <w:p w14:paraId="6FA1EAD7" w14:textId="7936C1B7" w:rsidR="00C05CC6" w:rsidRPr="00D4159E" w:rsidRDefault="005F3080" w:rsidP="00C05CC6">
                <w:pPr>
                  <w:rPr>
                    <w:rFonts w:cstheme="minorHAnsi"/>
                  </w:rPr>
                </w:pPr>
                <w:r w:rsidRPr="00F91904">
                  <w:rPr>
                    <w:rFonts w:cstheme="minorHAnsi"/>
                    <w:color w:val="AEAAAA" w:themeColor="background2" w:themeShade="BF"/>
                    <w:sz w:val="20"/>
                    <w:szCs w:val="20"/>
                  </w:rPr>
                  <w:t>Fullt nafn</w:t>
                </w:r>
              </w:p>
            </w:tc>
          </w:sdtContent>
        </w:sdt>
        <w:sdt>
          <w:sdtPr>
            <w:rPr>
              <w:rFonts w:cstheme="minorHAnsi"/>
            </w:rPr>
            <w:id w:val="-1552064314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</w:rPr>
                <w:id w:val="-387415078"/>
                <w:placeholder>
                  <w:docPart w:val="EE5A27A62B3B41568A94C36BF0EFF44B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4508" w:type="dxa"/>
                  </w:tcPr>
                  <w:p w14:paraId="31BB33DD" w14:textId="4F629AF2" w:rsidR="00C05CC6" w:rsidRPr="00D4159E" w:rsidRDefault="005F3080" w:rsidP="00C05CC6">
                    <w:pPr>
                      <w:rPr>
                        <w:rFonts w:cstheme="minorHAnsi"/>
                      </w:rPr>
                    </w:pPr>
                    <w:r w:rsidRPr="00D4159E">
                      <w:rPr>
                        <w:rFonts w:cstheme="minorHAnsi"/>
                        <w:color w:val="AEAAAA" w:themeColor="background2" w:themeShade="BF"/>
                        <w:sz w:val="20"/>
                        <w:szCs w:val="20"/>
                      </w:rPr>
                      <w:t>Kennitala</w:t>
                    </w:r>
                  </w:p>
                </w:tc>
              </w:sdtContent>
            </w:sdt>
          </w:sdtContent>
        </w:sdt>
      </w:tr>
      <w:tr w:rsidR="00C05CC6" w14:paraId="3148A8AA" w14:textId="77777777" w:rsidTr="004C49B8">
        <w:trPr>
          <w:trHeight w:val="340"/>
        </w:trPr>
        <w:tc>
          <w:tcPr>
            <w:tcW w:w="4508" w:type="dxa"/>
            <w:shd w:val="clear" w:color="auto" w:fill="4BC984"/>
          </w:tcPr>
          <w:p w14:paraId="1C2DF52D" w14:textId="7D0B71F4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Netfang:</w:t>
            </w:r>
          </w:p>
        </w:tc>
        <w:tc>
          <w:tcPr>
            <w:tcW w:w="4508" w:type="dxa"/>
            <w:shd w:val="clear" w:color="auto" w:fill="4BC984"/>
          </w:tcPr>
          <w:p w14:paraId="2A238F99" w14:textId="56925CF9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Símanúmer:</w:t>
            </w:r>
          </w:p>
        </w:tc>
      </w:tr>
      <w:tr w:rsidR="00C05CC6" w14:paraId="479AFFA7" w14:textId="77777777" w:rsidTr="004C49B8">
        <w:trPr>
          <w:trHeight w:val="340"/>
        </w:trPr>
        <w:sdt>
          <w:sdtPr>
            <w:rPr>
              <w:rFonts w:cstheme="minorHAnsi"/>
            </w:rPr>
            <w:id w:val="2071766070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</w:rPr>
                <w:id w:val="-726146668"/>
                <w:placeholder>
                  <w:docPart w:val="676D86FA92944BF8B14E7F81024F3D01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4508" w:type="dxa"/>
                  </w:tcPr>
                  <w:p w14:paraId="4B7B518E" w14:textId="4FD197AC" w:rsidR="00C05CC6" w:rsidRPr="00D4159E" w:rsidRDefault="005F3080" w:rsidP="00C05CC6">
                    <w:pPr>
                      <w:rPr>
                        <w:rFonts w:cstheme="minorHAnsi"/>
                      </w:rPr>
                    </w:pPr>
                    <w:r w:rsidRPr="00D4159E">
                      <w:rPr>
                        <w:rFonts w:cstheme="minorHAnsi"/>
                        <w:color w:val="AEAAAA" w:themeColor="background2" w:themeShade="BF"/>
                        <w:sz w:val="20"/>
                        <w:szCs w:val="20"/>
                      </w:rPr>
                      <w:t>Netfang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</w:rPr>
            <w:id w:val="-163809876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</w:rPr>
                <w:id w:val="-1545204034"/>
                <w:placeholder>
                  <w:docPart w:val="804BAFC110384EB28908D632CC851D0D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4508" w:type="dxa"/>
                  </w:tcPr>
                  <w:p w14:paraId="54F49F95" w14:textId="53C97F4F" w:rsidR="00C05CC6" w:rsidRPr="00D4159E" w:rsidRDefault="005F3080" w:rsidP="00C05CC6">
                    <w:pPr>
                      <w:rPr>
                        <w:rFonts w:cstheme="minorHAnsi"/>
                      </w:rPr>
                    </w:pPr>
                    <w:r w:rsidRPr="00D4159E">
                      <w:rPr>
                        <w:rFonts w:cstheme="minorHAnsi"/>
                        <w:color w:val="AEAAAA" w:themeColor="background2" w:themeShade="BF"/>
                        <w:sz w:val="20"/>
                        <w:szCs w:val="20"/>
                      </w:rPr>
                      <w:t>Símanúmer</w:t>
                    </w:r>
                  </w:p>
                </w:tc>
              </w:sdtContent>
            </w:sdt>
          </w:sdtContent>
        </w:sdt>
      </w:tr>
      <w:tr w:rsidR="00C05CC6" w14:paraId="0B4B1831" w14:textId="77777777" w:rsidTr="004C49B8">
        <w:trPr>
          <w:trHeight w:val="340"/>
        </w:trPr>
        <w:tc>
          <w:tcPr>
            <w:tcW w:w="4508" w:type="dxa"/>
            <w:shd w:val="clear" w:color="auto" w:fill="4BC984"/>
          </w:tcPr>
          <w:p w14:paraId="204E926C" w14:textId="5A8A46D9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Tengiliður (ef annar en umsækjandi):</w:t>
            </w:r>
          </w:p>
        </w:tc>
        <w:tc>
          <w:tcPr>
            <w:tcW w:w="4508" w:type="dxa"/>
            <w:shd w:val="clear" w:color="auto" w:fill="4BC984"/>
          </w:tcPr>
          <w:p w14:paraId="0153EA2B" w14:textId="3CB230BB" w:rsidR="00C05CC6" w:rsidRPr="00D4159E" w:rsidRDefault="002649F1" w:rsidP="00C05CC6">
            <w:pPr>
              <w:rPr>
                <w:rFonts w:cstheme="minorHAnsi"/>
              </w:rPr>
            </w:pPr>
            <w:r>
              <w:rPr>
                <w:rFonts w:cstheme="minorHAnsi"/>
              </w:rPr>
              <w:t>Málsnúmer:</w:t>
            </w:r>
          </w:p>
        </w:tc>
      </w:tr>
      <w:tr w:rsidR="00C05CC6" w14:paraId="1C326ADA" w14:textId="77777777" w:rsidTr="004C49B8">
        <w:trPr>
          <w:trHeight w:val="340"/>
        </w:trPr>
        <w:sdt>
          <w:sdtPr>
            <w:rPr>
              <w:rFonts w:cstheme="minorHAnsi"/>
            </w:rPr>
            <w:id w:val="-918711813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</w:rPr>
                <w:id w:val="-1890415810"/>
                <w:placeholder>
                  <w:docPart w:val="453735F3B23542C6A627D142853DB0A5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4508" w:type="dxa"/>
                  </w:tcPr>
                  <w:p w14:paraId="5AEBB57D" w14:textId="1631EDB3" w:rsidR="00C05CC6" w:rsidRPr="00D4159E" w:rsidRDefault="005F3080" w:rsidP="00C05CC6">
                    <w:pPr>
                      <w:rPr>
                        <w:rFonts w:cstheme="minorHAnsi"/>
                      </w:rPr>
                    </w:pPr>
                    <w:r w:rsidRPr="00D4159E">
                      <w:rPr>
                        <w:rFonts w:cstheme="minorHAnsi"/>
                        <w:color w:val="AEAAAA" w:themeColor="background2" w:themeShade="BF"/>
                        <w:sz w:val="20"/>
                        <w:szCs w:val="20"/>
                      </w:rPr>
                      <w:t>Fullt nafn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</w:rPr>
            <w:id w:val="1503862243"/>
            <w:placeholder>
              <w:docPart w:val="64A72206999840F0A244966DA53D1CCE"/>
            </w:placeholder>
          </w:sdtPr>
          <w:sdtEndPr/>
          <w:sdtContent>
            <w:sdt>
              <w:sdtPr>
                <w:rPr>
                  <w:rFonts w:cstheme="minorHAnsi"/>
                </w:rPr>
                <w:id w:val="-702486845"/>
                <w:placeholder>
                  <w:docPart w:val="ABFCB7E186F341CF863F2EFE9BA93BB3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4508" w:type="dxa"/>
                  </w:tcPr>
                  <w:p w14:paraId="1F9E6FC4" w14:textId="1B969A57" w:rsidR="00C05CC6" w:rsidRPr="00D4159E" w:rsidRDefault="005E5814" w:rsidP="00C05CC6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color w:val="AEAAAA" w:themeColor="background2" w:themeShade="BF"/>
                        <w:sz w:val="20"/>
                        <w:szCs w:val="20"/>
                      </w:rPr>
                      <w:t>Málsnúme</w:t>
                    </w:r>
                    <w:r w:rsidR="001C31F4">
                      <w:rPr>
                        <w:rFonts w:cstheme="minorHAnsi"/>
                        <w:color w:val="AEAAAA" w:themeColor="background2" w:themeShade="BF"/>
                        <w:sz w:val="20"/>
                        <w:szCs w:val="20"/>
                      </w:rPr>
                      <w:t>r</w:t>
                    </w:r>
                  </w:p>
                </w:tc>
              </w:sdtContent>
            </w:sdt>
          </w:sdtContent>
        </w:sdt>
      </w:tr>
      <w:tr w:rsidR="00C05CC6" w14:paraId="76E29C93" w14:textId="77777777" w:rsidTr="004C49B8">
        <w:trPr>
          <w:trHeight w:val="340"/>
        </w:trPr>
        <w:tc>
          <w:tcPr>
            <w:tcW w:w="9016" w:type="dxa"/>
            <w:gridSpan w:val="2"/>
            <w:shd w:val="clear" w:color="auto" w:fill="4BC984"/>
          </w:tcPr>
          <w:p w14:paraId="319687C0" w14:textId="168E25BC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Heiti verkefni:</w:t>
            </w:r>
          </w:p>
        </w:tc>
      </w:tr>
      <w:tr w:rsidR="00C05CC6" w14:paraId="5019D7C2" w14:textId="77777777" w:rsidTr="004C49B8">
        <w:trPr>
          <w:trHeight w:val="340"/>
        </w:trPr>
        <w:sdt>
          <w:sdtPr>
            <w:rPr>
              <w:rFonts w:cstheme="minorHAnsi"/>
              <w:color w:val="AEAAAA" w:themeColor="background2" w:themeShade="BF"/>
              <w:sz w:val="20"/>
              <w:szCs w:val="20"/>
            </w:rPr>
            <w:id w:val="-1276554015"/>
            <w:placeholder>
              <w:docPart w:val="88DDE04E476743A6B1946E0AF71DE3F6"/>
            </w:placeholder>
            <w:text/>
          </w:sdtPr>
          <w:sdtEndPr/>
          <w:sdtContent>
            <w:tc>
              <w:tcPr>
                <w:tcW w:w="9016" w:type="dxa"/>
                <w:gridSpan w:val="2"/>
              </w:tcPr>
              <w:p w14:paraId="685CEDC0" w14:textId="0107FA39" w:rsidR="00C05CC6" w:rsidRPr="00D4159E" w:rsidRDefault="005F3080" w:rsidP="00C05CC6">
                <w:pPr>
                  <w:rPr>
                    <w:rFonts w:cstheme="minorHAnsi"/>
                  </w:rPr>
                </w:pPr>
                <w:r w:rsidRPr="00D4159E">
                  <w:rPr>
                    <w:rFonts w:cstheme="minorHAnsi"/>
                    <w:color w:val="AEAAAA" w:themeColor="background2" w:themeShade="BF"/>
                    <w:sz w:val="20"/>
                    <w:szCs w:val="20"/>
                  </w:rPr>
                  <w:t>Heiti verkefnis</w:t>
                </w:r>
              </w:p>
            </w:tc>
          </w:sdtContent>
        </w:sdt>
      </w:tr>
      <w:tr w:rsidR="00C05CC6" w14:paraId="1C94C5FE" w14:textId="77777777" w:rsidTr="004C49B8">
        <w:trPr>
          <w:trHeight w:val="340"/>
        </w:trPr>
        <w:tc>
          <w:tcPr>
            <w:tcW w:w="4508" w:type="dxa"/>
            <w:shd w:val="clear" w:color="auto" w:fill="4BC984"/>
          </w:tcPr>
          <w:p w14:paraId="5539ECF5" w14:textId="0C9D9A0B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Tímasetning verkefnis:</w:t>
            </w:r>
          </w:p>
        </w:tc>
        <w:tc>
          <w:tcPr>
            <w:tcW w:w="4508" w:type="dxa"/>
            <w:shd w:val="clear" w:color="auto" w:fill="4BC984"/>
          </w:tcPr>
          <w:p w14:paraId="2A4462F3" w14:textId="48381501" w:rsidR="00C05CC6" w:rsidRPr="00D4159E" w:rsidRDefault="00C05CC6" w:rsidP="00C05CC6">
            <w:pPr>
              <w:rPr>
                <w:rFonts w:cstheme="minorHAnsi"/>
              </w:rPr>
            </w:pPr>
            <w:r w:rsidRPr="00D4159E">
              <w:rPr>
                <w:rFonts w:cstheme="minorHAnsi"/>
              </w:rPr>
              <w:t>Upphæð styrkfjár:</w:t>
            </w:r>
          </w:p>
        </w:tc>
      </w:tr>
      <w:tr w:rsidR="005F3080" w14:paraId="075A20E6" w14:textId="77777777" w:rsidTr="000948C8">
        <w:trPr>
          <w:trHeight w:val="340"/>
        </w:trPr>
        <w:sdt>
          <w:sdtPr>
            <w:rPr>
              <w:rFonts w:cstheme="minorHAnsi"/>
              <w:b/>
              <w:color w:val="BFBFBF"/>
              <w:sz w:val="18"/>
              <w:szCs w:val="18"/>
            </w:rPr>
            <w:id w:val="1405650854"/>
            <w:placeholder>
              <w:docPart w:val="2EB6E4AE066949C9864015934C33FAF1"/>
            </w:placeholder>
            <w:date>
              <w:dateFormat w:val="d.M.yyyy"/>
              <w:lid w:val="is-IS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tcBorders>
                  <w:bottom w:val="nil"/>
                </w:tcBorders>
              </w:tcPr>
              <w:p w14:paraId="127C6037" w14:textId="4C88E334" w:rsidR="005F3080" w:rsidRPr="00D4159E" w:rsidRDefault="005F3080" w:rsidP="00C05CC6">
                <w:pPr>
                  <w:rPr>
                    <w:rFonts w:cstheme="minorHAnsi"/>
                  </w:rPr>
                </w:pPr>
                <w:r w:rsidRPr="00D4159E">
                  <w:rPr>
                    <w:rFonts w:cstheme="minorHAnsi"/>
                    <w:b/>
                    <w:color w:val="BFBFBF"/>
                    <w:sz w:val="18"/>
                    <w:szCs w:val="18"/>
                  </w:rPr>
                  <w:t>Upphaf</w:t>
                </w:r>
              </w:p>
            </w:tc>
          </w:sdtContent>
        </w:sdt>
        <w:sdt>
          <w:sdtPr>
            <w:rPr>
              <w:rFonts w:cstheme="minorHAnsi"/>
            </w:rPr>
            <w:id w:val="920604631"/>
            <w:placeholder>
              <w:docPart w:val="2856D2C5347B498D9B490F244E397DD9"/>
            </w:placeholder>
          </w:sdtPr>
          <w:sdtEndPr/>
          <w:sdtContent>
            <w:sdt>
              <w:sdtPr>
                <w:rPr>
                  <w:rFonts w:cstheme="minorHAnsi"/>
                </w:rPr>
                <w:id w:val="1513333397"/>
                <w:placeholder>
                  <w:docPart w:val="5D12450824D84575AE3ADADF6048B949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4508" w:type="dxa"/>
                    <w:vMerge w:val="restart"/>
                  </w:tcPr>
                  <w:p w14:paraId="4883E7A3" w14:textId="017E5A10" w:rsidR="005F3080" w:rsidRPr="00D4159E" w:rsidRDefault="001C3958" w:rsidP="00C05CC6">
                    <w:pPr>
                      <w:rPr>
                        <w:rFonts w:cstheme="minorHAnsi"/>
                      </w:rPr>
                    </w:pPr>
                    <w:r w:rsidRPr="00D4159E">
                      <w:rPr>
                        <w:rFonts w:cstheme="minorHAnsi"/>
                        <w:color w:val="AEAAAA" w:themeColor="background2" w:themeShade="BF"/>
                        <w:sz w:val="20"/>
                        <w:szCs w:val="20"/>
                      </w:rPr>
                      <w:t>upphæð</w:t>
                    </w:r>
                  </w:p>
                </w:tc>
              </w:sdtContent>
            </w:sdt>
          </w:sdtContent>
        </w:sdt>
      </w:tr>
      <w:tr w:rsidR="005F3080" w14:paraId="50999697" w14:textId="77777777" w:rsidTr="000948C8">
        <w:trPr>
          <w:trHeight w:val="340"/>
        </w:trPr>
        <w:sdt>
          <w:sdtPr>
            <w:rPr>
              <w:rFonts w:cstheme="minorHAnsi"/>
              <w:b/>
              <w:color w:val="BFBFBF"/>
              <w:sz w:val="18"/>
              <w:szCs w:val="18"/>
            </w:rPr>
            <w:id w:val="1598374872"/>
            <w:placeholder>
              <w:docPart w:val="2EB6E4AE066949C9864015934C33FAF1"/>
            </w:placeholder>
            <w:date>
              <w:dateFormat w:val="d.M.yyyy"/>
              <w:lid w:val="is-IS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tcBorders>
                  <w:top w:val="nil"/>
                </w:tcBorders>
              </w:tcPr>
              <w:p w14:paraId="3B39A65C" w14:textId="71B0634D" w:rsidR="005F3080" w:rsidRPr="00D4159E" w:rsidRDefault="005F3080" w:rsidP="00C05CC6">
                <w:pPr>
                  <w:rPr>
                    <w:rFonts w:cstheme="minorHAnsi"/>
                  </w:rPr>
                </w:pPr>
                <w:r w:rsidRPr="00D4159E">
                  <w:rPr>
                    <w:rFonts w:cstheme="minorHAnsi"/>
                    <w:b/>
                    <w:color w:val="BFBFBF"/>
                    <w:sz w:val="18"/>
                    <w:szCs w:val="18"/>
                  </w:rPr>
                  <w:t>Endir</w:t>
                </w:r>
              </w:p>
            </w:tc>
          </w:sdtContent>
        </w:sdt>
        <w:tc>
          <w:tcPr>
            <w:tcW w:w="4508" w:type="dxa"/>
            <w:vMerge/>
          </w:tcPr>
          <w:p w14:paraId="2DAFE965" w14:textId="77777777" w:rsidR="005F3080" w:rsidRPr="00D4159E" w:rsidRDefault="005F3080" w:rsidP="00C05CC6">
            <w:pPr>
              <w:rPr>
                <w:rFonts w:cstheme="minorHAnsi"/>
              </w:rPr>
            </w:pPr>
          </w:p>
        </w:tc>
      </w:tr>
    </w:tbl>
    <w:p w14:paraId="1A5254B6" w14:textId="01F66041" w:rsidR="00C05CC6" w:rsidRDefault="00C05CC6" w:rsidP="00C05CC6"/>
    <w:p w14:paraId="3A362863" w14:textId="697EA937" w:rsidR="00C05CC6" w:rsidRDefault="00C05CC6" w:rsidP="00C05CC6">
      <w:r>
        <w:t>Uppgjö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5CC6" w:rsidRPr="00C05CC6" w14:paraId="58E0517A" w14:textId="77777777" w:rsidTr="004C49B8">
        <w:trPr>
          <w:trHeight w:val="279"/>
        </w:trPr>
        <w:tc>
          <w:tcPr>
            <w:tcW w:w="9016" w:type="dxa"/>
            <w:shd w:val="clear" w:color="auto" w:fill="4BC984"/>
          </w:tcPr>
          <w:p w14:paraId="5606AB23" w14:textId="79ABFED7" w:rsidR="00C05CC6" w:rsidRPr="00C05CC6" w:rsidRDefault="00C05CC6" w:rsidP="00C05CC6">
            <w:pPr>
              <w:spacing w:after="160" w:line="259" w:lineRule="auto"/>
            </w:pPr>
            <w:r>
              <w:t>Gjöld:</w:t>
            </w:r>
          </w:p>
        </w:tc>
      </w:tr>
      <w:tr w:rsidR="00C05CC6" w:rsidRPr="00C05CC6" w14:paraId="6B011F88" w14:textId="77777777" w:rsidTr="004C49B8">
        <w:trPr>
          <w:trHeight w:val="2539"/>
        </w:trPr>
        <w:sdt>
          <w:sdtPr>
            <w:id w:val="2135284949"/>
            <w:placeholder>
              <w:docPart w:val="DefaultPlaceholder_-1854013440"/>
            </w:placeholder>
          </w:sdtPr>
          <w:sdtEndPr/>
          <w:sdtContent>
            <w:sdt>
              <w:sdtPr>
                <w:id w:val="1491833821"/>
                <w:placeholder>
                  <w:docPart w:val="9D710A4AC9554E058493C0D3EB126F1E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9016" w:type="dxa"/>
                  </w:tcPr>
                  <w:p w14:paraId="30A2A783" w14:textId="6D11CBE6" w:rsidR="00C05CC6" w:rsidRPr="00C05CC6" w:rsidRDefault="00C23BC8" w:rsidP="00C05CC6">
                    <w:pPr>
                      <w:spacing w:after="160" w:line="259" w:lineRule="auto"/>
                    </w:pP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>Útlistun á gjaldaliðu</w:t>
                    </w:r>
                    <w:r w:rsidR="00630EC0">
                      <w:rPr>
                        <w:color w:val="AEAAAA" w:themeColor="background2" w:themeShade="BF"/>
                        <w:sz w:val="20"/>
                        <w:szCs w:val="20"/>
                      </w:rPr>
                      <w:t>m</w:t>
                    </w:r>
                  </w:p>
                </w:tc>
              </w:sdtContent>
            </w:sdt>
          </w:sdtContent>
        </w:sdt>
      </w:tr>
      <w:tr w:rsidR="004C49B8" w:rsidRPr="00C05CC6" w14:paraId="17D981FC" w14:textId="77777777" w:rsidTr="005F41A9">
        <w:trPr>
          <w:trHeight w:val="279"/>
        </w:trPr>
        <w:tc>
          <w:tcPr>
            <w:tcW w:w="9016" w:type="dxa"/>
            <w:shd w:val="clear" w:color="auto" w:fill="4BC984"/>
          </w:tcPr>
          <w:p w14:paraId="379CDD10" w14:textId="61EE99E8" w:rsidR="004C49B8" w:rsidRPr="00C05CC6" w:rsidRDefault="004C49B8" w:rsidP="005F41A9">
            <w:pPr>
              <w:spacing w:after="160" w:line="259" w:lineRule="auto"/>
            </w:pPr>
            <w:r>
              <w:t>Tekjur*:</w:t>
            </w:r>
          </w:p>
        </w:tc>
      </w:tr>
      <w:tr w:rsidR="004C49B8" w:rsidRPr="00C05CC6" w14:paraId="0AA252BB" w14:textId="77777777" w:rsidTr="005F41A9">
        <w:trPr>
          <w:trHeight w:val="2539"/>
        </w:trPr>
        <w:sdt>
          <w:sdtPr>
            <w:id w:val="-75750822"/>
            <w:placeholder>
              <w:docPart w:val="DefaultPlaceholder_-1854013440"/>
            </w:placeholder>
          </w:sdtPr>
          <w:sdtEndPr/>
          <w:sdtContent>
            <w:sdt>
              <w:sdtPr>
                <w:id w:val="676085736"/>
                <w:placeholder>
                  <w:docPart w:val="AA1E4161D3E14C31A06312A5C30C4F67"/>
                </w:placeholder>
                <w:text/>
              </w:sdtPr>
              <w:sdtEndPr>
                <w:rPr>
                  <w:color w:val="AEAAAA" w:themeColor="background2" w:themeShade="BF"/>
                  <w:sz w:val="20"/>
                  <w:szCs w:val="20"/>
                </w:rPr>
              </w:sdtEndPr>
              <w:sdtContent>
                <w:tc>
                  <w:tcPr>
                    <w:tcW w:w="9016" w:type="dxa"/>
                  </w:tcPr>
                  <w:p w14:paraId="0E5C6BDA" w14:textId="59A11904" w:rsidR="004C49B8" w:rsidRPr="00C05CC6" w:rsidRDefault="00C23BC8" w:rsidP="005F41A9">
                    <w:pPr>
                      <w:spacing w:after="160" w:line="259" w:lineRule="auto"/>
                    </w:pPr>
                    <w:r>
                      <w:rPr>
                        <w:color w:val="AEAAAA" w:themeColor="background2" w:themeShade="BF"/>
                        <w:sz w:val="20"/>
                        <w:szCs w:val="20"/>
                      </w:rPr>
                      <w:t>Útlistun á tekjum verkefnisins. Muna að gera grein fyrir styrk frá lista- og menningarráði Kópavogsbæjar</w:t>
                    </w:r>
                  </w:p>
                </w:tc>
              </w:sdtContent>
            </w:sdt>
          </w:sdtContent>
        </w:sdt>
      </w:tr>
    </w:tbl>
    <w:p w14:paraId="5799A277" w14:textId="77777777" w:rsidR="00A91F7B" w:rsidRDefault="004C49B8">
      <w:pPr>
        <w:rPr>
          <w:sz w:val="18"/>
          <w:szCs w:val="18"/>
        </w:rPr>
      </w:pPr>
      <w:r w:rsidRPr="004C49B8">
        <w:rPr>
          <w:sz w:val="18"/>
          <w:szCs w:val="18"/>
        </w:rPr>
        <w:t>*Hér skal gera grein fyrir styrk frá lista- og menningarráði Kópavogsbæjar, öðrum styrkjum og eigin fjáröflun.</w:t>
      </w:r>
    </w:p>
    <w:p w14:paraId="163DFFA5" w14:textId="77777777" w:rsidR="00A91F7B" w:rsidRDefault="00A91F7B">
      <w:pPr>
        <w:rPr>
          <w:sz w:val="18"/>
          <w:szCs w:val="18"/>
        </w:rPr>
      </w:pPr>
    </w:p>
    <w:p w14:paraId="58056FDC" w14:textId="77777777" w:rsidR="00A91F7B" w:rsidRPr="004C49B8" w:rsidRDefault="00A91F7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49B8" w:rsidRPr="00C05CC6" w14:paraId="4ADA036B" w14:textId="77777777" w:rsidTr="005F41A9">
        <w:trPr>
          <w:trHeight w:val="279"/>
        </w:trPr>
        <w:tc>
          <w:tcPr>
            <w:tcW w:w="9016" w:type="dxa"/>
            <w:shd w:val="clear" w:color="auto" w:fill="4BC984"/>
          </w:tcPr>
          <w:p w14:paraId="3A758E1F" w14:textId="740C2EDD" w:rsidR="004C49B8" w:rsidRPr="00C05CC6" w:rsidRDefault="004C49B8" w:rsidP="005F41A9">
            <w:pPr>
              <w:spacing w:after="160" w:line="259" w:lineRule="auto"/>
            </w:pPr>
            <w:r>
              <w:t>Stutt lýsing á framkvæmd verkefnisins:</w:t>
            </w:r>
          </w:p>
        </w:tc>
      </w:tr>
      <w:tr w:rsidR="004C49B8" w:rsidRPr="00C05CC6" w14:paraId="341FB218" w14:textId="77777777" w:rsidTr="004C49B8">
        <w:trPr>
          <w:trHeight w:val="6503"/>
        </w:trPr>
        <w:sdt>
          <w:sdtPr>
            <w:rPr>
              <w:color w:val="AEAAAA" w:themeColor="background2" w:themeShade="BF"/>
              <w:sz w:val="20"/>
              <w:szCs w:val="20"/>
            </w:rPr>
            <w:id w:val="736372133"/>
            <w:placeholder>
              <w:docPart w:val="C64EB87935F94BE491D0E974DEEBECAB"/>
            </w:placeholder>
            <w:text/>
          </w:sdtPr>
          <w:sdtEndPr/>
          <w:sdtContent>
            <w:tc>
              <w:tcPr>
                <w:tcW w:w="9016" w:type="dxa"/>
              </w:tcPr>
              <w:p w14:paraId="28C1F6A4" w14:textId="68A5533A" w:rsidR="004C49B8" w:rsidRPr="00C05CC6" w:rsidRDefault="005F3080" w:rsidP="005F41A9">
                <w:pPr>
                  <w:spacing w:after="160" w:line="259" w:lineRule="auto"/>
                </w:pPr>
                <w:r>
                  <w:rPr>
                    <w:color w:val="AEAAAA" w:themeColor="background2" w:themeShade="BF"/>
                    <w:sz w:val="20"/>
                    <w:szCs w:val="20"/>
                  </w:rPr>
                  <w:t>Lýsing á framkvæmd verkefnisins</w:t>
                </w:r>
              </w:p>
            </w:tc>
          </w:sdtContent>
        </w:sdt>
      </w:tr>
    </w:tbl>
    <w:p w14:paraId="5036BE0D" w14:textId="1726B0DF" w:rsidR="00C05CC6" w:rsidRDefault="00C05CC6" w:rsidP="004C49B8"/>
    <w:p w14:paraId="425C135C" w14:textId="615F7AAD" w:rsidR="004C49B8" w:rsidRDefault="004C49B8" w:rsidP="004C49B8"/>
    <w:p w14:paraId="26F218EA" w14:textId="1FF81F86" w:rsidR="004C49B8" w:rsidRDefault="004C49B8" w:rsidP="004C49B8">
      <w:r>
        <w:t>_______________________________</w:t>
      </w:r>
      <w:r>
        <w:tab/>
      </w:r>
      <w:r>
        <w:tab/>
      </w:r>
      <w:r w:rsidR="000D1804">
        <w:tab/>
      </w:r>
      <w:r>
        <w:t>________________________________</w:t>
      </w:r>
    </w:p>
    <w:p w14:paraId="62AE5512" w14:textId="0CDE0FE1" w:rsidR="004C49B8" w:rsidRDefault="004C49B8" w:rsidP="004C49B8">
      <w:r>
        <w:t>Dagsetning</w:t>
      </w:r>
      <w:r>
        <w:tab/>
      </w:r>
      <w:r>
        <w:tab/>
      </w:r>
      <w:r>
        <w:tab/>
      </w:r>
      <w:r>
        <w:tab/>
      </w:r>
      <w:r>
        <w:tab/>
      </w:r>
      <w:r>
        <w:tab/>
        <w:t>Undirskrift</w:t>
      </w:r>
    </w:p>
    <w:p w14:paraId="6AB4D464" w14:textId="3645009B" w:rsidR="004C49B8" w:rsidRDefault="004C49B8" w:rsidP="004C49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BC8" w14:paraId="34B2FC24" w14:textId="77777777" w:rsidTr="00C23BC8">
        <w:tc>
          <w:tcPr>
            <w:tcW w:w="9016" w:type="dxa"/>
            <w:shd w:val="clear" w:color="auto" w:fill="4BC984"/>
          </w:tcPr>
          <w:p w14:paraId="45DB11B2" w14:textId="77777777" w:rsidR="00C23BC8" w:rsidRPr="00C23BC8" w:rsidRDefault="00C23BC8" w:rsidP="00C23BC8">
            <w:pPr>
              <w:shd w:val="clear" w:color="auto" w:fill="4BC984"/>
              <w:spacing w:after="160" w:line="259" w:lineRule="auto"/>
            </w:pPr>
          </w:p>
          <w:p w14:paraId="50FFAFAB" w14:textId="2AD4BEE3" w:rsidR="00C23BC8" w:rsidRPr="00C23BC8" w:rsidRDefault="00C23BC8" w:rsidP="00C23BC8">
            <w:pPr>
              <w:shd w:val="clear" w:color="auto" w:fill="4BC984"/>
              <w:jc w:val="center"/>
            </w:pPr>
            <w:r w:rsidRPr="00C23BC8">
              <w:t xml:space="preserve">Greinargerðinni skal skilað til Soffíu Karlsdóttur forstöðumanns menningarmála í Kópavogi á netfangið </w:t>
            </w:r>
            <w:hyperlink r:id="rId12" w:history="1">
              <w:r w:rsidRPr="00C23BC8">
                <w:rPr>
                  <w:rStyle w:val="Hyperlink"/>
                </w:rPr>
                <w:t>mailto:soffiakarls@kopavogur.is</w:t>
              </w:r>
            </w:hyperlink>
          </w:p>
          <w:p w14:paraId="35D12CDD" w14:textId="77777777" w:rsidR="00C23BC8" w:rsidRDefault="00C23BC8" w:rsidP="004C49B8"/>
        </w:tc>
      </w:tr>
    </w:tbl>
    <w:p w14:paraId="103512F4" w14:textId="5F24C98B" w:rsidR="004C49B8" w:rsidRDefault="004C49B8" w:rsidP="004C49B8"/>
    <w:sectPr w:rsidR="004C49B8" w:rsidSect="00A91F7B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83F58" w14:textId="77777777" w:rsidR="00433711" w:rsidRDefault="00433711" w:rsidP="004C49B8">
      <w:pPr>
        <w:spacing w:after="0" w:line="240" w:lineRule="auto"/>
      </w:pPr>
      <w:r>
        <w:separator/>
      </w:r>
    </w:p>
  </w:endnote>
  <w:endnote w:type="continuationSeparator" w:id="0">
    <w:p w14:paraId="22624318" w14:textId="77777777" w:rsidR="00433711" w:rsidRDefault="00433711" w:rsidP="004C49B8">
      <w:pPr>
        <w:spacing w:after="0" w:line="240" w:lineRule="auto"/>
      </w:pPr>
      <w:r>
        <w:continuationSeparator/>
      </w:r>
    </w:p>
  </w:endnote>
  <w:endnote w:type="continuationNotice" w:id="1">
    <w:p w14:paraId="67F8CC61" w14:textId="77777777" w:rsidR="00433711" w:rsidRDefault="00433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Reas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DFF1" w14:textId="7C5A3F70" w:rsidR="00A91F7B" w:rsidRDefault="00A91F7B">
    <w:pPr>
      <w:pStyle w:val="Footer"/>
      <w:jc w:val="right"/>
    </w:pPr>
  </w:p>
  <w:p w14:paraId="3E84B62A" w14:textId="670D3F5E" w:rsidR="00A91F7B" w:rsidRDefault="00A91F7B" w:rsidP="00A91F7B">
    <w:pPr>
      <w:pStyle w:val="Footer"/>
      <w:jc w:val="right"/>
    </w:pPr>
  </w:p>
  <w:p w14:paraId="31EFA74C" w14:textId="77777777" w:rsidR="00A91F7B" w:rsidRDefault="00A91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FE285" w14:textId="77777777" w:rsidR="00433711" w:rsidRDefault="00433711" w:rsidP="004C49B8">
      <w:pPr>
        <w:spacing w:after="0" w:line="240" w:lineRule="auto"/>
      </w:pPr>
      <w:r>
        <w:separator/>
      </w:r>
    </w:p>
  </w:footnote>
  <w:footnote w:type="continuationSeparator" w:id="0">
    <w:p w14:paraId="6968A6D7" w14:textId="77777777" w:rsidR="00433711" w:rsidRDefault="00433711" w:rsidP="004C49B8">
      <w:pPr>
        <w:spacing w:after="0" w:line="240" w:lineRule="auto"/>
      </w:pPr>
      <w:r>
        <w:continuationSeparator/>
      </w:r>
    </w:p>
  </w:footnote>
  <w:footnote w:type="continuationNotice" w:id="1">
    <w:p w14:paraId="0BEE0BA8" w14:textId="77777777" w:rsidR="00433711" w:rsidRDefault="00433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84B3" w14:textId="69793533" w:rsidR="004C49B8" w:rsidRPr="000D1804" w:rsidRDefault="004C49B8" w:rsidP="004C49B8">
    <w:pPr>
      <w:pStyle w:val="Heading1"/>
      <w:rPr>
        <w:b/>
      </w:rPr>
    </w:pPr>
    <w:r w:rsidRPr="000D1804">
      <w:rPr>
        <w:b/>
        <w:noProof/>
      </w:rPr>
      <w:drawing>
        <wp:anchor distT="0" distB="0" distL="288290" distR="288290" simplePos="0" relativeHeight="251658240" behindDoc="0" locked="0" layoutInCell="1" allowOverlap="1" wp14:anchorId="048617A1" wp14:editId="0FBA37E4">
          <wp:simplePos x="0" y="0"/>
          <wp:positionH relativeFrom="column">
            <wp:posOffset>0</wp:posOffset>
          </wp:positionH>
          <wp:positionV relativeFrom="page">
            <wp:posOffset>447040</wp:posOffset>
          </wp:positionV>
          <wp:extent cx="975600" cy="1447200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04">
      <w:rPr>
        <w:b/>
      </w:rPr>
      <w:t>Greinargerð um ráðstöfun styrkfj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A7737"/>
    <w:multiLevelType w:val="hybridMultilevel"/>
    <w:tmpl w:val="5AEC92B0"/>
    <w:lvl w:ilvl="0" w:tplc="E234A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ezG9WzwFg1pAcpL8pcW8tXJlh3pcgID4AKRFS+oZt0UU9o5GpAzA9xU9RZrJF6AJ4PZ+erhXqzPyPD3y84Tw==" w:salt="lr7fxCDA6BOZKA5/rLtcjQ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C6"/>
    <w:rsid w:val="000D1804"/>
    <w:rsid w:val="001324A0"/>
    <w:rsid w:val="001C31F4"/>
    <w:rsid w:val="001C3958"/>
    <w:rsid w:val="001D5191"/>
    <w:rsid w:val="00217FEB"/>
    <w:rsid w:val="002649F1"/>
    <w:rsid w:val="00273F7D"/>
    <w:rsid w:val="002759B8"/>
    <w:rsid w:val="0030457E"/>
    <w:rsid w:val="004222C9"/>
    <w:rsid w:val="00433711"/>
    <w:rsid w:val="004C49B8"/>
    <w:rsid w:val="00560E82"/>
    <w:rsid w:val="005B5C03"/>
    <w:rsid w:val="005E5814"/>
    <w:rsid w:val="005F3080"/>
    <w:rsid w:val="00630EC0"/>
    <w:rsid w:val="00693D04"/>
    <w:rsid w:val="00827BEE"/>
    <w:rsid w:val="008D7A3F"/>
    <w:rsid w:val="00945AE7"/>
    <w:rsid w:val="00A548D6"/>
    <w:rsid w:val="00A91F7B"/>
    <w:rsid w:val="00AF47B3"/>
    <w:rsid w:val="00C05CC6"/>
    <w:rsid w:val="00C23BC8"/>
    <w:rsid w:val="00C34974"/>
    <w:rsid w:val="00D4159E"/>
    <w:rsid w:val="00DA1131"/>
    <w:rsid w:val="00F2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FA197F"/>
  <w15:chartTrackingRefBased/>
  <w15:docId w15:val="{9134B965-6A5B-4685-8CA0-102DA922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9E"/>
  </w:style>
  <w:style w:type="paragraph" w:styleId="Heading1">
    <w:name w:val="heading 1"/>
    <w:basedOn w:val="Normal"/>
    <w:next w:val="Normal"/>
    <w:link w:val="Heading1Char"/>
    <w:uiPriority w:val="9"/>
    <w:qFormat/>
    <w:rsid w:val="000D1804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C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05CC6"/>
    <w:rPr>
      <w:rFonts w:eastAsiaTheme="majorEastAsia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C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0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B8"/>
    <w:rPr>
      <w:rFonts w:ascii="New Reason" w:hAnsi="New Reason"/>
    </w:rPr>
  </w:style>
  <w:style w:type="paragraph" w:styleId="Footer">
    <w:name w:val="footer"/>
    <w:basedOn w:val="Normal"/>
    <w:link w:val="FooterChar"/>
    <w:uiPriority w:val="99"/>
    <w:unhideWhenUsed/>
    <w:rsid w:val="004C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B8"/>
    <w:rPr>
      <w:rFonts w:ascii="New Reason" w:hAnsi="New Reason"/>
    </w:rPr>
  </w:style>
  <w:style w:type="character" w:styleId="FollowedHyperlink">
    <w:name w:val="FollowedHyperlink"/>
    <w:basedOn w:val="DefaultParagraphFont"/>
    <w:uiPriority w:val="99"/>
    <w:semiHidden/>
    <w:unhideWhenUsed/>
    <w:rsid w:val="001D5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fiakarls@kopavogur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ffiakarls@kopavogur.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19EB-E291-4751-9024-A16352C2E29C}"/>
      </w:docPartPr>
      <w:docPartBody>
        <w:p w:rsidR="00C96A96" w:rsidRDefault="00504090"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A27A62B3B41568A94C36BF0EF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384C-314C-4D9B-89EC-29D637DF3193}"/>
      </w:docPartPr>
      <w:docPartBody>
        <w:p w:rsidR="00C96A96" w:rsidRDefault="00504090" w:rsidP="00504090">
          <w:pPr>
            <w:pStyle w:val="EE5A27A62B3B41568A94C36BF0EFF44B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BAFC110384EB28908D632CC85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0793-840D-42B8-A597-6521398D2548}"/>
      </w:docPartPr>
      <w:docPartBody>
        <w:p w:rsidR="00C96A96" w:rsidRDefault="00504090" w:rsidP="00504090">
          <w:pPr>
            <w:pStyle w:val="804BAFC110384EB28908D632CC851D0D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D86FA92944BF8B14E7F81024F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AD87-4A4C-4B0A-98EF-74AE0C5E0997}"/>
      </w:docPartPr>
      <w:docPartBody>
        <w:p w:rsidR="00C96A96" w:rsidRDefault="00504090" w:rsidP="00504090">
          <w:pPr>
            <w:pStyle w:val="676D86FA92944BF8B14E7F81024F3D01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735F3B23542C6A627D142853D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4C85-7A90-4035-87EC-4EA7CF5E2C9A}"/>
      </w:docPartPr>
      <w:docPartBody>
        <w:p w:rsidR="00C96A96" w:rsidRDefault="00504090" w:rsidP="00504090">
          <w:pPr>
            <w:pStyle w:val="453735F3B23542C6A627D142853DB0A5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DE04E476743A6B1946E0AF71D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FEBC-E87D-4FDC-9454-45CD8137B00C}"/>
      </w:docPartPr>
      <w:docPartBody>
        <w:p w:rsidR="00C96A96" w:rsidRDefault="00504090" w:rsidP="00504090">
          <w:pPr>
            <w:pStyle w:val="88DDE04E476743A6B1946E0AF71DE3F6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6E4AE066949C9864015934C33F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2F73-D63B-4E2E-8D91-82FB30819891}"/>
      </w:docPartPr>
      <w:docPartBody>
        <w:p w:rsidR="00C96A96" w:rsidRDefault="00504090" w:rsidP="00504090">
          <w:pPr>
            <w:pStyle w:val="2EB6E4AE066949C9864015934C33FAF1"/>
          </w:pPr>
          <w:r w:rsidRPr="007A42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56D2C5347B498D9B490F244E39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3D1B-CBF6-4E53-B666-BDE4D3CFFF12}"/>
      </w:docPartPr>
      <w:docPartBody>
        <w:p w:rsidR="00C96A96" w:rsidRDefault="00504090" w:rsidP="00504090">
          <w:pPr>
            <w:pStyle w:val="2856D2C5347B498D9B490F244E397DD9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2450824D84575AE3ADADF6048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E347-B56D-479E-BA51-1E0D21D84048}"/>
      </w:docPartPr>
      <w:docPartBody>
        <w:p w:rsidR="00C96A96" w:rsidRDefault="00504090" w:rsidP="00504090">
          <w:pPr>
            <w:pStyle w:val="5D12450824D84575AE3ADADF6048B949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E4161D3E14C31A06312A5C30C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BB8A-F347-4425-A4C1-A9AFE4A25AEB}"/>
      </w:docPartPr>
      <w:docPartBody>
        <w:p w:rsidR="00C96A96" w:rsidRDefault="00504090" w:rsidP="00504090">
          <w:pPr>
            <w:pStyle w:val="AA1E4161D3E14C31A06312A5C30C4F67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EB87935F94BE491D0E974DEEB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D3B1-6935-4425-A624-5D578C2B3DCC}"/>
      </w:docPartPr>
      <w:docPartBody>
        <w:p w:rsidR="00C96A96" w:rsidRDefault="00504090" w:rsidP="00504090">
          <w:pPr>
            <w:pStyle w:val="C64EB87935F94BE491D0E974DEEBECAB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10A4AC9554E058493C0D3EB12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4B1E-B41D-4C5C-9E3F-7FB78A60357E}"/>
      </w:docPartPr>
      <w:docPartBody>
        <w:p w:rsidR="0029465E" w:rsidRDefault="00504090">
          <w:pPr>
            <w:pStyle w:val="9D710A4AC9554E058493C0D3EB126F1E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72206999840F0A244966DA53D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A1259-8889-45C5-945E-E77A3236EB70}"/>
      </w:docPartPr>
      <w:docPartBody>
        <w:p w:rsidR="0029465E" w:rsidRDefault="006376FD" w:rsidP="006376FD">
          <w:pPr>
            <w:pStyle w:val="64A72206999840F0A244966DA53D1CCE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CB7E186F341CF863F2EFE9BA9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FC1E-37C5-4DC6-AF81-F5A93C9BA2F4}"/>
      </w:docPartPr>
      <w:docPartBody>
        <w:p w:rsidR="0029465E" w:rsidRDefault="006376FD" w:rsidP="006376FD">
          <w:pPr>
            <w:pStyle w:val="ABFCB7E186F341CF863F2EFE9BA93BB3"/>
          </w:pPr>
          <w:r w:rsidRPr="007A42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Reas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90"/>
    <w:rsid w:val="0029465E"/>
    <w:rsid w:val="00504090"/>
    <w:rsid w:val="006376FD"/>
    <w:rsid w:val="00C40C26"/>
    <w:rsid w:val="00C9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6FD"/>
    <w:rPr>
      <w:color w:val="808080"/>
    </w:rPr>
  </w:style>
  <w:style w:type="paragraph" w:customStyle="1" w:styleId="EE5A27A62B3B41568A94C36BF0EFF44B">
    <w:name w:val="EE5A27A62B3B41568A94C36BF0EFF44B"/>
    <w:rsid w:val="00504090"/>
  </w:style>
  <w:style w:type="paragraph" w:customStyle="1" w:styleId="804BAFC110384EB28908D632CC851D0D">
    <w:name w:val="804BAFC110384EB28908D632CC851D0D"/>
    <w:rsid w:val="00504090"/>
  </w:style>
  <w:style w:type="paragraph" w:customStyle="1" w:styleId="676D86FA92944BF8B14E7F81024F3D01">
    <w:name w:val="676D86FA92944BF8B14E7F81024F3D01"/>
    <w:rsid w:val="00504090"/>
  </w:style>
  <w:style w:type="paragraph" w:customStyle="1" w:styleId="453735F3B23542C6A627D142853DB0A5">
    <w:name w:val="453735F3B23542C6A627D142853DB0A5"/>
    <w:rsid w:val="00504090"/>
  </w:style>
  <w:style w:type="paragraph" w:customStyle="1" w:styleId="88DDE04E476743A6B1946E0AF71DE3F6">
    <w:name w:val="88DDE04E476743A6B1946E0AF71DE3F6"/>
    <w:rsid w:val="00504090"/>
  </w:style>
  <w:style w:type="paragraph" w:customStyle="1" w:styleId="2EB6E4AE066949C9864015934C33FAF1">
    <w:name w:val="2EB6E4AE066949C9864015934C33FAF1"/>
    <w:rsid w:val="00504090"/>
  </w:style>
  <w:style w:type="paragraph" w:customStyle="1" w:styleId="2856D2C5347B498D9B490F244E397DD9">
    <w:name w:val="2856D2C5347B498D9B490F244E397DD9"/>
    <w:rsid w:val="00504090"/>
  </w:style>
  <w:style w:type="paragraph" w:customStyle="1" w:styleId="5D12450824D84575AE3ADADF6048B949">
    <w:name w:val="5D12450824D84575AE3ADADF6048B949"/>
    <w:rsid w:val="00504090"/>
  </w:style>
  <w:style w:type="paragraph" w:customStyle="1" w:styleId="AA1E4161D3E14C31A06312A5C30C4F67">
    <w:name w:val="AA1E4161D3E14C31A06312A5C30C4F67"/>
    <w:rsid w:val="00504090"/>
  </w:style>
  <w:style w:type="paragraph" w:customStyle="1" w:styleId="C64EB87935F94BE491D0E974DEEBECAB">
    <w:name w:val="C64EB87935F94BE491D0E974DEEBECAB"/>
    <w:rsid w:val="00504090"/>
  </w:style>
  <w:style w:type="paragraph" w:customStyle="1" w:styleId="9D710A4AC9554E058493C0D3EB126F1E">
    <w:name w:val="9D710A4AC9554E058493C0D3EB126F1E"/>
  </w:style>
  <w:style w:type="paragraph" w:customStyle="1" w:styleId="64A72206999840F0A244966DA53D1CCE">
    <w:name w:val="64A72206999840F0A244966DA53D1CCE"/>
    <w:rsid w:val="006376FD"/>
  </w:style>
  <w:style w:type="paragraph" w:customStyle="1" w:styleId="ABFCB7E186F341CF863F2EFE9BA93BB3">
    <w:name w:val="ABFCB7E186F341CF863F2EFE9BA93BB3"/>
    <w:rsid w:val="00637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ed8c70-f126-4934-943c-71758df39630">
      <UserInfo>
        <DisplayName>Soffía Karlsdóttir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6F452244C4248AF31EF1BA7B305BD" ma:contentTypeVersion="8" ma:contentTypeDescription="Create a new document." ma:contentTypeScope="" ma:versionID="6344c6ff8d9751c5c7a5bb68a3c89c6d">
  <xsd:schema xmlns:xsd="http://www.w3.org/2001/XMLSchema" xmlns:xs="http://www.w3.org/2001/XMLSchema" xmlns:p="http://schemas.microsoft.com/office/2006/metadata/properties" xmlns:ns2="8ad71a20-edb0-4e13-b8b6-caa56f4feb55" xmlns:ns3="b4ed8c70-f126-4934-943c-71758df39630" targetNamespace="http://schemas.microsoft.com/office/2006/metadata/properties" ma:root="true" ma:fieldsID="9c4efdb2e7fee011e81758ea204625a0" ns2:_="" ns3:_="">
    <xsd:import namespace="8ad71a20-edb0-4e13-b8b6-caa56f4feb55"/>
    <xsd:import namespace="b4ed8c70-f126-4934-943c-71758df39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1a20-edb0-4e13-b8b6-caa56f4fe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8c70-f126-4934-943c-71758df39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D03007-2971-4128-A969-85D0622D9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659C7-68BB-4573-B1C0-2DEEEDB89295}">
  <ds:schemaRefs>
    <ds:schemaRef ds:uri="http://schemas.microsoft.com/office/2006/documentManagement/types"/>
    <ds:schemaRef ds:uri="b4ed8c70-f126-4934-943c-71758df39630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8ad71a20-edb0-4e13-b8b6-caa56f4feb5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34A669-2A80-4B1C-BFA7-43A4C504C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71a20-edb0-4e13-b8b6-caa56f4feb55"/>
    <ds:schemaRef ds:uri="b4ed8c70-f126-4934-943c-71758df39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8EA12-FB45-450D-8710-F297A2382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pavogsbaer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María Stefánsdóttir</dc:creator>
  <cp:keywords/>
  <dc:description/>
  <cp:lastModifiedBy>Íris María Stefánsdóttir</cp:lastModifiedBy>
  <cp:revision>9</cp:revision>
  <dcterms:created xsi:type="dcterms:W3CDTF">2021-11-18T14:04:00Z</dcterms:created>
  <dcterms:modified xsi:type="dcterms:W3CDTF">2021-1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6F452244C4248AF31EF1BA7B305BD</vt:lpwstr>
  </property>
</Properties>
</file>